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90485D">
        <w:rPr>
          <w:b/>
          <w:color w:val="000000" w:themeColor="text1"/>
          <w:sz w:val="26"/>
          <w:szCs w:val="26"/>
        </w:rPr>
        <w:t>THÁNG 10</w:t>
      </w:r>
      <w:r w:rsidR="0093485E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90485D">
        <w:rPr>
          <w:b/>
          <w:color w:val="000000" w:themeColor="text1"/>
          <w:sz w:val="26"/>
          <w:szCs w:val="26"/>
        </w:rPr>
        <w:t>1</w:t>
      </w:r>
      <w:r w:rsidR="00650AA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90485D">
        <w:rPr>
          <w:b/>
          <w:color w:val="000000" w:themeColor="text1"/>
          <w:sz w:val="26"/>
          <w:szCs w:val="26"/>
        </w:rPr>
        <w:t>30</w:t>
      </w:r>
      <w:r w:rsidR="00D30792">
        <w:rPr>
          <w:b/>
          <w:color w:val="000000" w:themeColor="text1"/>
          <w:sz w:val="26"/>
          <w:szCs w:val="26"/>
        </w:rPr>
        <w:t>/9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90485D">
        <w:rPr>
          <w:b/>
          <w:color w:val="000000" w:themeColor="text1"/>
          <w:sz w:val="26"/>
          <w:szCs w:val="26"/>
        </w:rPr>
        <w:t xml:space="preserve"> 05/10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412"/>
        <w:gridCol w:w="2552"/>
        <w:gridCol w:w="2268"/>
        <w:gridCol w:w="2694"/>
        <w:gridCol w:w="2126"/>
        <w:gridCol w:w="1134"/>
        <w:gridCol w:w="851"/>
      </w:tblGrid>
      <w:tr w:rsidR="00F674F7" w:rsidRPr="007B5C0E" w:rsidTr="00D538E3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41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90485D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D30792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90485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10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90485D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10</w:t>
            </w:r>
          </w:p>
        </w:tc>
        <w:tc>
          <w:tcPr>
            <w:tcW w:w="2694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90485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10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90485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10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90485D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10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93485E" w:rsidRPr="007B5C0E" w:rsidTr="00D538E3">
        <w:trPr>
          <w:trHeight w:val="1217"/>
        </w:trPr>
        <w:tc>
          <w:tcPr>
            <w:tcW w:w="417" w:type="dxa"/>
            <w:vMerge w:val="restart"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93485E" w:rsidRDefault="0093485E" w:rsidP="0093485E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các lớp sau mưa bão</w:t>
            </w:r>
          </w:p>
          <w:p w:rsidR="00135E0D" w:rsidRDefault="00135E0D" w:rsidP="0093485E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học sinh</w:t>
            </w:r>
          </w:p>
          <w:p w:rsidR="002C029A" w:rsidRPr="00887D48" w:rsidRDefault="0093485E" w:rsidP="0093485E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Họp BGH </w:t>
            </w:r>
          </w:p>
        </w:tc>
        <w:tc>
          <w:tcPr>
            <w:tcW w:w="2552" w:type="dxa"/>
            <w:vAlign w:val="center"/>
          </w:tcPr>
          <w:p w:rsidR="00135E0D" w:rsidRDefault="00135E0D" w:rsidP="00135E0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="00D152FE">
              <w:rPr>
                <w:sz w:val="26"/>
                <w:szCs w:val="26"/>
              </w:rPr>
              <w:t>Theo dõi hoạt động t</w:t>
            </w:r>
            <w:r w:rsidRPr="004D018C">
              <w:rPr>
                <w:sz w:val="26"/>
                <w:szCs w:val="26"/>
                <w:lang w:val="vi-VN"/>
              </w:rPr>
              <w:t>ại các lớp</w:t>
            </w:r>
          </w:p>
          <w:p w:rsidR="00887D48" w:rsidRDefault="0051251A" w:rsidP="00135E0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93485E" w:rsidRPr="002C029A" w:rsidRDefault="0093485E" w:rsidP="002C029A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5E0D" w:rsidRDefault="00135E0D" w:rsidP="00135E0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93485E" w:rsidRPr="00F65A63" w:rsidRDefault="0051251A" w:rsidP="006666E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</w:tc>
        <w:tc>
          <w:tcPr>
            <w:tcW w:w="2694" w:type="dxa"/>
          </w:tcPr>
          <w:p w:rsidR="0093485E" w:rsidRDefault="0093485E" w:rsidP="0093485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ác lớp</w:t>
            </w:r>
          </w:p>
          <w:p w:rsidR="0093485E" w:rsidRPr="00F65A63" w:rsidRDefault="0090485D" w:rsidP="0093485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ác điều kiện chuẩn bị Hội nghị VC</w:t>
            </w:r>
          </w:p>
        </w:tc>
        <w:tc>
          <w:tcPr>
            <w:tcW w:w="2126" w:type="dxa"/>
            <w:vAlign w:val="center"/>
          </w:tcPr>
          <w:p w:rsidR="006666EC" w:rsidRDefault="0093485E" w:rsidP="0093485E">
            <w:pPr>
              <w:spacing w:after="0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93485E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6666EC">
              <w:rPr>
                <w:color w:val="1F1F1F"/>
                <w:sz w:val="26"/>
                <w:szCs w:val="26"/>
                <w:shd w:val="clear" w:color="auto" w:fill="FFFFFF"/>
              </w:rPr>
              <w:t>- Kiểm tra vệ</w:t>
            </w:r>
            <w:r w:rsidR="00887D48">
              <w:rPr>
                <w:color w:val="1F1F1F"/>
                <w:sz w:val="26"/>
                <w:szCs w:val="26"/>
                <w:shd w:val="clear" w:color="auto" w:fill="FFFFFF"/>
              </w:rPr>
              <w:t xml:space="preserve"> sinh bếp</w:t>
            </w:r>
            <w:r w:rsidR="006666EC">
              <w:rPr>
                <w:color w:val="1F1F1F"/>
                <w:sz w:val="26"/>
                <w:szCs w:val="26"/>
                <w:shd w:val="clear" w:color="auto" w:fill="FFFFFF"/>
              </w:rPr>
              <w:t xml:space="preserve"> ăn</w:t>
            </w:r>
          </w:p>
          <w:p w:rsidR="0093485E" w:rsidRPr="00887D48" w:rsidRDefault="00887D48" w:rsidP="00D152FE">
            <w:pPr>
              <w:spacing w:after="0"/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>
              <w:rPr>
                <w:color w:val="1F1F1F"/>
                <w:sz w:val="26"/>
                <w:szCs w:val="26"/>
                <w:shd w:val="clear" w:color="auto" w:fill="FFFFFF"/>
              </w:rPr>
              <w:t>- Theo dõi hoạt động các lớp</w:t>
            </w:r>
          </w:p>
        </w:tc>
        <w:tc>
          <w:tcPr>
            <w:tcW w:w="1134" w:type="dxa"/>
            <w:vAlign w:val="center"/>
          </w:tcPr>
          <w:p w:rsidR="0093485E" w:rsidRPr="007C4C83" w:rsidRDefault="0090485D" w:rsidP="0093485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</w:t>
            </w:r>
            <w:r w:rsidR="0051251A">
              <w:rPr>
                <w:color w:val="000000" w:themeColor="text1"/>
                <w:sz w:val="26"/>
                <w:szCs w:val="26"/>
              </w:rPr>
              <w:t xml:space="preserve"> trường</w:t>
            </w: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D538E3">
        <w:trPr>
          <w:trHeight w:val="1275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2" w:type="dxa"/>
          </w:tcPr>
          <w:p w:rsidR="0093485E" w:rsidRDefault="00135E0D" w:rsidP="0093485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35E0D" w:rsidRPr="007B5C0E" w:rsidRDefault="0090485D" w:rsidP="009048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và gửi các bộ phận dự thảo QC năm học 24-25</w:t>
            </w:r>
          </w:p>
        </w:tc>
        <w:tc>
          <w:tcPr>
            <w:tcW w:w="2552" w:type="dxa"/>
          </w:tcPr>
          <w:p w:rsidR="0093485E" w:rsidRDefault="00135E0D" w:rsidP="0093485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135E0D" w:rsidRPr="006666EC" w:rsidRDefault="0051251A" w:rsidP="0093485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hợp và thông báo các khoản thu năm học 2024-2025</w:t>
            </w:r>
          </w:p>
        </w:tc>
        <w:tc>
          <w:tcPr>
            <w:tcW w:w="2268" w:type="dxa"/>
          </w:tcPr>
          <w:p w:rsidR="0051251A" w:rsidRDefault="00135E0D" w:rsidP="005125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1251A" w:rsidRPr="007B5C0E" w:rsidRDefault="0051251A" w:rsidP="005125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30: Họp triển khai kế hoạch tháng 10</w:t>
            </w:r>
          </w:p>
        </w:tc>
        <w:tc>
          <w:tcPr>
            <w:tcW w:w="2694" w:type="dxa"/>
          </w:tcPr>
          <w:p w:rsidR="0093485E" w:rsidRDefault="00135E0D" w:rsidP="0093485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1251A" w:rsidRDefault="0051251A" w:rsidP="0093485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Sinh hoạt chi bộ tháng 10</w:t>
            </w:r>
            <w:bookmarkStart w:id="0" w:name="_GoBack"/>
            <w:bookmarkEnd w:id="0"/>
          </w:p>
          <w:p w:rsidR="00135E0D" w:rsidRPr="007B5C0E" w:rsidRDefault="00135E0D" w:rsidP="009048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85E" w:rsidRDefault="0093485E" w:rsidP="0093485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D152FE" w:rsidRPr="007B5C0E" w:rsidRDefault="0093485E" w:rsidP="0090485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90485D">
              <w:rPr>
                <w:color w:val="000000" w:themeColor="text1"/>
                <w:sz w:val="26"/>
                <w:szCs w:val="26"/>
              </w:rPr>
              <w:t>17h15: Hội nghị viên chức, NLĐ năm học 24-25</w:t>
            </w: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93485E" w:rsidRPr="007B5C0E" w:rsidTr="00D538E3">
        <w:trPr>
          <w:trHeight w:val="718"/>
        </w:trPr>
        <w:tc>
          <w:tcPr>
            <w:tcW w:w="417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3485E" w:rsidRPr="007B5C0E" w:rsidRDefault="0093485E" w:rsidP="0093485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3485E" w:rsidRPr="007B5C0E" w:rsidRDefault="0093485E" w:rsidP="0093485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93485E" w:rsidRPr="007B5C0E" w:rsidRDefault="0093485E" w:rsidP="0093485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D538E3" w:rsidRPr="007B5C0E" w:rsidTr="00D538E3">
        <w:trPr>
          <w:trHeight w:val="1369"/>
        </w:trPr>
        <w:tc>
          <w:tcPr>
            <w:tcW w:w="417" w:type="dxa"/>
            <w:vMerge w:val="restart"/>
            <w:shd w:val="clear" w:color="auto" w:fill="auto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412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2</w:t>
            </w:r>
          </w:p>
        </w:tc>
        <w:tc>
          <w:tcPr>
            <w:tcW w:w="2694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D538E3" w:rsidRPr="0051251A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2</w:t>
            </w:r>
          </w:p>
        </w:tc>
        <w:tc>
          <w:tcPr>
            <w:tcW w:w="1134" w:type="dxa"/>
          </w:tcPr>
          <w:p w:rsidR="00D538E3" w:rsidRPr="007C4C83" w:rsidRDefault="0051251A" w:rsidP="00D538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851" w:type="dxa"/>
          </w:tcPr>
          <w:p w:rsidR="00D538E3" w:rsidRPr="007B5C0E" w:rsidRDefault="00D538E3" w:rsidP="00D538E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D538E3" w:rsidRPr="007B5C0E" w:rsidTr="00D538E3">
        <w:trPr>
          <w:trHeight w:val="1055"/>
        </w:trPr>
        <w:tc>
          <w:tcPr>
            <w:tcW w:w="417" w:type="dxa"/>
            <w:vMerge/>
            <w:shd w:val="clear" w:color="auto" w:fill="auto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412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H bài viết tấm gường NTVT năm học 2024 -2025.</w:t>
            </w:r>
          </w:p>
        </w:tc>
        <w:tc>
          <w:tcPr>
            <w:tcW w:w="2552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</w:t>
            </w:r>
            <w:r>
              <w:rPr>
                <w:sz w:val="26"/>
                <w:szCs w:val="26"/>
                <w:lang w:val="vi-VN"/>
              </w:rPr>
              <w:t>các lớp</w:t>
            </w:r>
            <w:r>
              <w:rPr>
                <w:sz w:val="26"/>
                <w:szCs w:val="26"/>
              </w:rPr>
              <w:t>.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các báo cáo chuẩn bị cho HNVC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- 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D538E3" w:rsidRDefault="00D538E3" w:rsidP="0051251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- 15h0 Kết hợp tổ chức hội nghị viên chức</w:t>
            </w:r>
          </w:p>
        </w:tc>
        <w:tc>
          <w:tcPr>
            <w:tcW w:w="1134" w:type="dxa"/>
          </w:tcPr>
          <w:p w:rsidR="00D538E3" w:rsidRPr="007B5C0E" w:rsidRDefault="00D538E3" w:rsidP="00D538E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538E3" w:rsidRPr="007B5C0E" w:rsidRDefault="00D538E3" w:rsidP="00D538E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D152FE" w:rsidRPr="007B5C0E" w:rsidTr="00D538E3">
        <w:trPr>
          <w:trHeight w:val="1198"/>
        </w:trPr>
        <w:tc>
          <w:tcPr>
            <w:tcW w:w="417" w:type="dxa"/>
            <w:vMerge/>
            <w:shd w:val="clear" w:color="auto" w:fill="auto"/>
          </w:tcPr>
          <w:p w:rsidR="00D152FE" w:rsidRPr="007B5C0E" w:rsidRDefault="00D152FE" w:rsidP="00D15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152FE" w:rsidRPr="007B5C0E" w:rsidRDefault="00D152FE" w:rsidP="00D152F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D152FE" w:rsidRPr="007B5C0E" w:rsidRDefault="00D152FE" w:rsidP="00D152F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412" w:type="dxa"/>
          </w:tcPr>
          <w:p w:rsidR="00D152FE" w:rsidRPr="007B5C0E" w:rsidRDefault="00D152FE" w:rsidP="00D15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D152FE" w:rsidRPr="007B5C0E" w:rsidRDefault="00D152FE" w:rsidP="00D15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D152FE" w:rsidRPr="007B5C0E" w:rsidRDefault="00D152FE" w:rsidP="00D15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4" w:type="dxa"/>
          </w:tcPr>
          <w:p w:rsidR="00D152FE" w:rsidRPr="007B5C0E" w:rsidRDefault="00D152FE" w:rsidP="00D15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D152FE" w:rsidRPr="007B5C0E" w:rsidRDefault="00D152FE" w:rsidP="00D152F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D152FE" w:rsidRPr="007B5C0E" w:rsidRDefault="00D152FE" w:rsidP="00D152F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152FE" w:rsidRPr="007B5C0E" w:rsidRDefault="00D152FE" w:rsidP="00D152F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9C7536" w:rsidRDefault="009C7536"/>
    <w:tbl>
      <w:tblPr>
        <w:tblW w:w="1615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419"/>
        <w:gridCol w:w="2693"/>
        <w:gridCol w:w="2268"/>
        <w:gridCol w:w="2410"/>
        <w:gridCol w:w="1985"/>
        <w:gridCol w:w="1275"/>
        <w:gridCol w:w="850"/>
      </w:tblGrid>
      <w:tr w:rsidR="00D538E3" w:rsidRPr="00B65113" w:rsidTr="0051251A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sz w:val="26"/>
                <w:szCs w:val="26"/>
              </w:rPr>
              <w:lastRenderedPageBreak/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  <w:r w:rsidRPr="00B65113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D538E3" w:rsidRPr="00B65113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095DE7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419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</w:t>
            </w:r>
          </w:p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DS tại các lớp</w:t>
            </w:r>
          </w:p>
          <w:p w:rsidR="00D538E3" w:rsidRDefault="00D538E3" w:rsidP="00D538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2693" w:type="dxa"/>
          </w:tcPr>
          <w:p w:rsidR="00D538E3" w:rsidRDefault="00D538E3" w:rsidP="00D538E3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538E3" w:rsidRDefault="00D538E3" w:rsidP="00D538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  <w:p w:rsidR="00D538E3" w:rsidRDefault="00D538E3" w:rsidP="00D538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09/09 lớp tổ chức hoạt động: giới thiệu sách, đọc sách, kể chuyện cho trẻ...</w:t>
            </w:r>
          </w:p>
        </w:tc>
        <w:tc>
          <w:tcPr>
            <w:tcW w:w="2268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1</w:t>
            </w:r>
          </w:p>
        </w:tc>
        <w:tc>
          <w:tcPr>
            <w:tcW w:w="2410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D538E3" w:rsidRDefault="00D538E3" w:rsidP="00D538E3">
            <w:pPr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ăn ngủ tại các lớp</w:t>
            </w:r>
          </w:p>
        </w:tc>
        <w:tc>
          <w:tcPr>
            <w:tcW w:w="1985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A1</w:t>
            </w:r>
          </w:p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ại các lớp</w:t>
            </w:r>
          </w:p>
        </w:tc>
        <w:tc>
          <w:tcPr>
            <w:tcW w:w="1275" w:type="dxa"/>
          </w:tcPr>
          <w:p w:rsidR="00D538E3" w:rsidRPr="007C4C83" w:rsidRDefault="0051251A" w:rsidP="0051251A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0" w:type="dxa"/>
          </w:tcPr>
          <w:p w:rsidR="00D538E3" w:rsidRPr="00B65113" w:rsidRDefault="00D538E3" w:rsidP="00D538E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538E3" w:rsidRPr="00B65113" w:rsidTr="00887D48">
        <w:trPr>
          <w:trHeight w:val="2222"/>
        </w:trPr>
        <w:tc>
          <w:tcPr>
            <w:tcW w:w="418" w:type="dxa"/>
            <w:vMerge/>
            <w:shd w:val="clear" w:color="auto" w:fill="auto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419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693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lớp LQTA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 mẫu giáo</w:t>
            </w:r>
          </w:p>
        </w:tc>
        <w:tc>
          <w:tcPr>
            <w:tcW w:w="2268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chuyên môn lớp D1, D2, C1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- Bao quát lớp LQTA</w:t>
            </w:r>
          </w:p>
          <w:p w:rsidR="00D538E3" w:rsidRDefault="00D538E3" w:rsidP="00D538E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1985" w:type="dxa"/>
          </w:tcPr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D538E3" w:rsidRDefault="00D538E3" w:rsidP="00D53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uẩn bị hội trường họp Đại hội CBCCVC</w:t>
            </w:r>
          </w:p>
        </w:tc>
        <w:tc>
          <w:tcPr>
            <w:tcW w:w="1275" w:type="dxa"/>
            <w:vAlign w:val="center"/>
          </w:tcPr>
          <w:p w:rsidR="00D538E3" w:rsidRPr="00B65113" w:rsidRDefault="00D538E3" w:rsidP="00D538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538E3" w:rsidRPr="00B65113" w:rsidRDefault="00D538E3" w:rsidP="00D538E3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639FB" w:rsidRPr="00B65113" w:rsidTr="0051251A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6639FB" w:rsidRPr="00B65113" w:rsidRDefault="006639FB" w:rsidP="006639F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639FB" w:rsidRPr="00B65113" w:rsidRDefault="006639FB" w:rsidP="006639F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639FB" w:rsidRPr="00B65113" w:rsidRDefault="006639FB" w:rsidP="006639FB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419" w:type="dxa"/>
          </w:tcPr>
          <w:p w:rsidR="006639FB" w:rsidRPr="00B65113" w:rsidRDefault="006639FB" w:rsidP="006639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6639FB" w:rsidRPr="005156B6" w:rsidRDefault="006639FB" w:rsidP="006639FB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639FB" w:rsidRPr="009B702F" w:rsidRDefault="006639FB" w:rsidP="006639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639FB" w:rsidRPr="005156B6" w:rsidRDefault="006639FB" w:rsidP="006639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639FB" w:rsidRPr="005156B6" w:rsidRDefault="006639FB" w:rsidP="006639F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639FB" w:rsidRPr="007C4C83" w:rsidRDefault="006639FB" w:rsidP="006639FB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6639FB" w:rsidRPr="00B65113" w:rsidRDefault="006639FB" w:rsidP="006639FB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7B5C0E" w:rsidRDefault="007B5C0E" w:rsidP="0093485E">
      <w:pPr>
        <w:spacing w:after="0" w:line="240" w:lineRule="auto"/>
        <w:ind w:left="10080" w:right="-1014" w:hanging="10080"/>
        <w:rPr>
          <w:i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6639FB">
        <w:rPr>
          <w:i/>
          <w:color w:val="000000" w:themeColor="text1"/>
          <w:sz w:val="26"/>
          <w:szCs w:val="26"/>
        </w:rPr>
        <w:t xml:space="preserve">Tập trung </w:t>
      </w:r>
      <w:r w:rsidR="0051251A">
        <w:rPr>
          <w:i/>
          <w:color w:val="000000" w:themeColor="text1"/>
          <w:sz w:val="26"/>
          <w:szCs w:val="26"/>
        </w:rPr>
        <w:t xml:space="preserve">chuẩn bị các điều kiện tổ chức Hội nghị VC, NLĐ </w:t>
      </w:r>
      <w:r w:rsidR="006639FB">
        <w:rPr>
          <w:i/>
          <w:color w:val="000000" w:themeColor="text1"/>
          <w:sz w:val="26"/>
          <w:szCs w:val="26"/>
        </w:rPr>
        <w:t xml:space="preserve">năm </w:t>
      </w:r>
      <w:r w:rsidR="0051251A">
        <w:rPr>
          <w:i/>
          <w:color w:val="000000" w:themeColor="text1"/>
          <w:sz w:val="26"/>
          <w:szCs w:val="26"/>
        </w:rPr>
        <w:t xml:space="preserve">học </w:t>
      </w:r>
      <w:r w:rsidR="006639FB">
        <w:rPr>
          <w:i/>
          <w:color w:val="000000" w:themeColor="text1"/>
          <w:sz w:val="26"/>
          <w:szCs w:val="26"/>
        </w:rPr>
        <w:t>2024-2025</w:t>
      </w:r>
    </w:p>
    <w:p w:rsidR="007B5C0E" w:rsidRDefault="007B5C0E" w:rsidP="007B5C0E">
      <w:pPr>
        <w:spacing w:after="0" w:line="240" w:lineRule="auto"/>
        <w:ind w:left="10080" w:hanging="10080"/>
        <w:jc w:val="both"/>
        <w:rPr>
          <w:b/>
          <w:color w:val="000000" w:themeColor="text1"/>
          <w:sz w:val="26"/>
          <w:szCs w:val="26"/>
        </w:rPr>
      </w:pP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6286C"/>
    <w:rsid w:val="001634AD"/>
    <w:rsid w:val="00163587"/>
    <w:rsid w:val="0016525D"/>
    <w:rsid w:val="0016626E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E3147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521D8"/>
    <w:rsid w:val="00256728"/>
    <w:rsid w:val="0025755E"/>
    <w:rsid w:val="002711A4"/>
    <w:rsid w:val="0027166A"/>
    <w:rsid w:val="00285261"/>
    <w:rsid w:val="00285758"/>
    <w:rsid w:val="0028618B"/>
    <w:rsid w:val="00286BD5"/>
    <w:rsid w:val="002A1211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64F6"/>
    <w:rsid w:val="0041361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D0448"/>
    <w:rsid w:val="004D09CE"/>
    <w:rsid w:val="004D0B98"/>
    <w:rsid w:val="004D18D3"/>
    <w:rsid w:val="004D3A45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A3BCC"/>
    <w:rsid w:val="005A6A78"/>
    <w:rsid w:val="005C0091"/>
    <w:rsid w:val="005C37A1"/>
    <w:rsid w:val="005C638E"/>
    <w:rsid w:val="005D3E31"/>
    <w:rsid w:val="005D6857"/>
    <w:rsid w:val="005D798E"/>
    <w:rsid w:val="005D7E46"/>
    <w:rsid w:val="005E3D1F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A04FA"/>
    <w:rsid w:val="006A5FF8"/>
    <w:rsid w:val="006A7751"/>
    <w:rsid w:val="006B2983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485D"/>
    <w:rsid w:val="009056FC"/>
    <w:rsid w:val="0090623C"/>
    <w:rsid w:val="009118E5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4C93"/>
    <w:rsid w:val="009461D6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792B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D09D5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76A7"/>
    <w:rsid w:val="00D37C0E"/>
    <w:rsid w:val="00D443C3"/>
    <w:rsid w:val="00D538E3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E44A6"/>
    <w:rsid w:val="00DF2702"/>
    <w:rsid w:val="00E03C07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5647"/>
    <w:rsid w:val="00E75909"/>
    <w:rsid w:val="00E77B30"/>
    <w:rsid w:val="00E96345"/>
    <w:rsid w:val="00EA327E"/>
    <w:rsid w:val="00EB2522"/>
    <w:rsid w:val="00EB6DFC"/>
    <w:rsid w:val="00ED1C37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6481F"/>
    <w:rsid w:val="00F65A63"/>
    <w:rsid w:val="00F674F7"/>
    <w:rsid w:val="00F7481E"/>
    <w:rsid w:val="00F75171"/>
    <w:rsid w:val="00F8554D"/>
    <w:rsid w:val="00F9136B"/>
    <w:rsid w:val="00FA1D4C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DB4D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5A79-3DFB-4B6E-99D4-1F69129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4</cp:revision>
  <cp:lastPrinted>2023-04-24T02:34:00Z</cp:lastPrinted>
  <dcterms:created xsi:type="dcterms:W3CDTF">2024-09-30T02:20:00Z</dcterms:created>
  <dcterms:modified xsi:type="dcterms:W3CDTF">2024-09-30T02:33:00Z</dcterms:modified>
</cp:coreProperties>
</file>